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791C" w14:textId="77777777"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76C140C" w14:textId="4C6B43E3" w:rsidR="00A60FDD" w:rsidRDefault="00A60FDD" w:rsidP="00310E8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849CF4D" w14:textId="61BEE55D" w:rsidR="005E31AF" w:rsidRPr="00741E37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</w:t>
      </w:r>
      <w:r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BC72AB">
        <w:rPr>
          <w:rFonts w:ascii="Arial" w:hAnsi="Arial" w:cs="Arial"/>
          <w:sz w:val="20"/>
          <w:szCs w:val="20"/>
        </w:rPr>
        <w:t>186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</w:t>
      </w:r>
      <w:r w:rsidR="00473806">
        <w:rPr>
          <w:rFonts w:ascii="Arial" w:hAnsi="Arial" w:cs="Arial"/>
          <w:sz w:val="20"/>
          <w:szCs w:val="20"/>
        </w:rPr>
        <w:t>R</w:t>
      </w:r>
      <w:r w:rsidR="0002076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3560C741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0B28A1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</w:rPr>
        <w:t xml:space="preserve">: </w:t>
      </w:r>
      <w:r w:rsidR="00473806" w:rsidRPr="00473806">
        <w:rPr>
          <w:rFonts w:ascii="Arial" w:eastAsia="Arial" w:hAnsi="Arial" w:cs="Arial"/>
          <w:b/>
          <w:i/>
          <w:sz w:val="20"/>
          <w:szCs w:val="20"/>
        </w:rPr>
        <w:t>„Zaprojektowanie i wykonanie prac budowlanych związanych instalacją elektrowni słonecznej o</w:t>
      </w:r>
      <w:r w:rsidR="00BC72AB">
        <w:rPr>
          <w:rFonts w:ascii="Arial" w:eastAsia="Arial" w:hAnsi="Arial" w:cs="Arial"/>
          <w:b/>
          <w:i/>
          <w:sz w:val="20"/>
          <w:szCs w:val="20"/>
        </w:rPr>
        <w:t> </w:t>
      </w:r>
      <w:r w:rsidR="00473806" w:rsidRPr="00473806">
        <w:rPr>
          <w:rFonts w:ascii="Arial" w:eastAsia="Arial" w:hAnsi="Arial" w:cs="Arial"/>
          <w:b/>
          <w:i/>
          <w:sz w:val="20"/>
          <w:szCs w:val="20"/>
        </w:rPr>
        <w:t>mocy 25 kWp na dachu budynku dydaktyczno-naukowego w Gdańsku przy ul. Sobieskiego 7, realizowanych na potrzeby Wydziału Elektrotechniki i Automatyki Politechniki Gdańskiej”</w:t>
      </w:r>
      <w:r w:rsidR="00473806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4AF4D42" w14:textId="7998D7F3" w:rsidR="009B6BA2" w:rsidRPr="00BA1C6A" w:rsidRDefault="00150F8C" w:rsidP="005559E4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873DD">
              <w:rPr>
                <w:rFonts w:cs="Arial"/>
                <w:color w:val="000000"/>
                <w:sz w:val="16"/>
                <w:szCs w:val="16"/>
              </w:rPr>
            </w:r>
            <w:r w:rsidR="00C873D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873DD">
              <w:rPr>
                <w:rFonts w:cs="Arial"/>
                <w:color w:val="000000"/>
                <w:sz w:val="16"/>
                <w:szCs w:val="16"/>
              </w:rPr>
            </w:r>
            <w:r w:rsidR="00C873D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873DD">
              <w:rPr>
                <w:rFonts w:cs="Arial"/>
                <w:color w:val="000000"/>
                <w:sz w:val="16"/>
                <w:szCs w:val="16"/>
              </w:rPr>
            </w:r>
            <w:r w:rsidR="00C873D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873DD">
              <w:rPr>
                <w:rFonts w:cs="Arial"/>
                <w:color w:val="000000"/>
                <w:sz w:val="16"/>
                <w:szCs w:val="16"/>
              </w:rPr>
            </w:r>
            <w:r w:rsidR="00C873D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25644187" w14:textId="29C7878D" w:rsidR="007D0543" w:rsidRPr="00BC72AB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</w:t>
      </w:r>
      <w:r w:rsidR="00DF5A9C">
        <w:rPr>
          <w:rFonts w:eastAsia="Arial" w:cs="Arial"/>
          <w:sz w:val="20"/>
        </w:rPr>
        <w:t xml:space="preserve">: </w:t>
      </w:r>
      <w:r w:rsidRPr="00DF5A9C">
        <w:rPr>
          <w:rFonts w:eastAsia="Arial" w:cs="Arial"/>
          <w:b/>
          <w:sz w:val="20"/>
        </w:rPr>
        <w:t>brutto ….............……….. PLN,</w:t>
      </w:r>
      <w:r w:rsidR="00BC72AB">
        <w:rPr>
          <w:rFonts w:eastAsia="Arial" w:cs="Arial"/>
          <w:b/>
          <w:sz w:val="20"/>
        </w:rPr>
        <w:t xml:space="preserve"> w tym:</w:t>
      </w:r>
    </w:p>
    <w:p w14:paraId="66A7F5CD" w14:textId="4FF4251E" w:rsidR="00BC72AB" w:rsidRDefault="00BC72AB" w:rsidP="00C873DD">
      <w:pPr>
        <w:pStyle w:val="Akapitzlist"/>
        <w:widowControl w:val="0"/>
        <w:numPr>
          <w:ilvl w:val="0"/>
          <w:numId w:val="18"/>
        </w:numPr>
        <w:spacing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Etap 1 </w:t>
      </w:r>
      <w:bookmarkStart w:id="0" w:name="_Hlk141182757"/>
      <w:r>
        <w:rPr>
          <w:rFonts w:eastAsia="Arial" w:cs="Arial"/>
          <w:sz w:val="20"/>
        </w:rPr>
        <w:t>za cenę brutto ……………..PLN</w:t>
      </w:r>
      <w:bookmarkEnd w:id="0"/>
      <w:r>
        <w:rPr>
          <w:rFonts w:eastAsia="Arial" w:cs="Arial"/>
          <w:sz w:val="20"/>
        </w:rPr>
        <w:t>,</w:t>
      </w:r>
    </w:p>
    <w:p w14:paraId="6440C41E" w14:textId="3BFD0B91" w:rsidR="00BC72AB" w:rsidRDefault="00BC72AB" w:rsidP="00C873DD">
      <w:pPr>
        <w:pStyle w:val="Akapitzlist"/>
        <w:widowControl w:val="0"/>
        <w:numPr>
          <w:ilvl w:val="0"/>
          <w:numId w:val="18"/>
        </w:numPr>
        <w:spacing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Etap 2 </w:t>
      </w:r>
      <w:r w:rsidRPr="00BC72AB">
        <w:rPr>
          <w:rFonts w:eastAsia="Arial" w:cs="Arial"/>
          <w:sz w:val="20"/>
        </w:rPr>
        <w:t>za cenę brutto ……………..PLN</w:t>
      </w:r>
      <w:r>
        <w:rPr>
          <w:rFonts w:eastAsia="Arial" w:cs="Arial"/>
          <w:sz w:val="20"/>
        </w:rPr>
        <w:t>,</w:t>
      </w:r>
    </w:p>
    <w:p w14:paraId="55362F33" w14:textId="39EAAFD0" w:rsidR="00BC72AB" w:rsidRPr="00BC72AB" w:rsidRDefault="00BC72AB" w:rsidP="00C873DD">
      <w:pPr>
        <w:pStyle w:val="Akapitzlist"/>
        <w:numPr>
          <w:ilvl w:val="0"/>
          <w:numId w:val="18"/>
        </w:numPr>
        <w:rPr>
          <w:rFonts w:eastAsia="Arial" w:cs="Arial"/>
          <w:sz w:val="20"/>
        </w:rPr>
      </w:pPr>
      <w:r w:rsidRPr="00BC72AB">
        <w:rPr>
          <w:rFonts w:eastAsia="Arial" w:cs="Arial"/>
          <w:sz w:val="20"/>
        </w:rPr>
        <w:t xml:space="preserve">Etap </w:t>
      </w:r>
      <w:r>
        <w:rPr>
          <w:rFonts w:eastAsia="Arial" w:cs="Arial"/>
          <w:sz w:val="20"/>
        </w:rPr>
        <w:t>3</w:t>
      </w:r>
      <w:r w:rsidRPr="00BC72AB">
        <w:rPr>
          <w:rFonts w:eastAsia="Arial" w:cs="Arial"/>
          <w:sz w:val="20"/>
        </w:rPr>
        <w:t xml:space="preserve"> za cenę brutto ……………..PLN</w:t>
      </w:r>
      <w:r>
        <w:rPr>
          <w:rFonts w:eastAsia="Arial" w:cs="Arial"/>
          <w:sz w:val="20"/>
        </w:rPr>
        <w:t>.</w:t>
      </w:r>
    </w:p>
    <w:p w14:paraId="3B6D8F1D" w14:textId="77777777" w:rsidR="00BC72AB" w:rsidRPr="00BC72AB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</w:t>
      </w:r>
      <w:bookmarkStart w:id="1" w:name="_Hlk130553154"/>
      <w:r w:rsidR="00176625">
        <w:rPr>
          <w:rFonts w:eastAsia="Arial" w:cs="Arial"/>
          <w:b/>
          <w:sz w:val="20"/>
        </w:rPr>
        <w:t>:</w:t>
      </w:r>
      <w:r w:rsidR="00DF5A9C">
        <w:rPr>
          <w:rFonts w:eastAsia="Arial" w:cs="Arial"/>
          <w:b/>
          <w:sz w:val="20"/>
        </w:rPr>
        <w:t xml:space="preserve"> </w:t>
      </w:r>
    </w:p>
    <w:p w14:paraId="61E3E6B7" w14:textId="3EF7B521" w:rsidR="00BC72AB" w:rsidRDefault="00DB70E1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sz w:val="20"/>
        </w:rPr>
      </w:pPr>
      <w:r w:rsidRPr="00DF5A9C">
        <w:rPr>
          <w:rFonts w:eastAsia="Arial" w:cs="Arial"/>
          <w:b/>
          <w:sz w:val="20"/>
        </w:rPr>
        <w:t>…</w:t>
      </w:r>
      <w:r w:rsidR="00176625">
        <w:rPr>
          <w:rFonts w:eastAsia="Arial" w:cs="Arial"/>
          <w:b/>
          <w:sz w:val="20"/>
        </w:rPr>
        <w:t>….</w:t>
      </w:r>
      <w:r w:rsidRPr="00DF5A9C">
        <w:rPr>
          <w:rFonts w:eastAsia="Arial" w:cs="Arial"/>
          <w:b/>
          <w:sz w:val="20"/>
        </w:rPr>
        <w:t xml:space="preserve"> </w:t>
      </w:r>
      <w:r w:rsidR="00BC72AB">
        <w:rPr>
          <w:rFonts w:eastAsia="Arial" w:cs="Arial"/>
          <w:b/>
          <w:sz w:val="20"/>
        </w:rPr>
        <w:t>dni kalendarzowych – Etap 1</w:t>
      </w:r>
      <w:r w:rsidRPr="00DF5A9C">
        <w:rPr>
          <w:rFonts w:eastAsia="Arial" w:cs="Arial"/>
          <w:b/>
          <w:sz w:val="20"/>
        </w:rPr>
        <w:t xml:space="preserve">, </w:t>
      </w:r>
      <w:r w:rsidR="00BC72AB" w:rsidRPr="00DF5A9C">
        <w:rPr>
          <w:rFonts w:eastAsia="Arial" w:cs="Arial"/>
          <w:b/>
          <w:sz w:val="20"/>
        </w:rPr>
        <w:t>licząc od daty zawarcia umowy</w:t>
      </w:r>
      <w:r w:rsidR="00BC72AB">
        <w:rPr>
          <w:rFonts w:eastAsia="Arial" w:cs="Arial"/>
          <w:b/>
          <w:sz w:val="20"/>
        </w:rPr>
        <w:t>,</w:t>
      </w:r>
    </w:p>
    <w:p w14:paraId="7DE7107E" w14:textId="3F496C86" w:rsidR="007D0543" w:rsidRPr="00BC72AB" w:rsidRDefault="00BC72AB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……..dni kalendarzowych – Etap 2, </w:t>
      </w:r>
      <w:r w:rsidRPr="00BC72AB">
        <w:rPr>
          <w:rFonts w:eastAsia="Arial" w:cs="Arial"/>
          <w:b/>
          <w:sz w:val="20"/>
        </w:rPr>
        <w:t>licząc od dnia przekazania terenu budowy</w:t>
      </w:r>
      <w:r w:rsidR="007D0543" w:rsidRPr="00DF5A9C">
        <w:rPr>
          <w:rFonts w:eastAsia="Arial" w:cs="Arial"/>
          <w:b/>
          <w:sz w:val="20"/>
        </w:rPr>
        <w:t>.</w:t>
      </w:r>
    </w:p>
    <w:p w14:paraId="07BD6C12" w14:textId="3EF7BCEC" w:rsidR="00BC72AB" w:rsidRPr="00BC72AB" w:rsidRDefault="00BC72AB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bCs/>
          <w:sz w:val="20"/>
        </w:rPr>
      </w:pPr>
      <w:r w:rsidRPr="00BC72AB">
        <w:rPr>
          <w:rFonts w:eastAsia="Arial" w:cs="Arial"/>
          <w:b/>
          <w:bCs/>
          <w:sz w:val="20"/>
          <w:highlight w:val="yellow"/>
        </w:rPr>
        <w:t>Termin realizacji Etapu 2 zamówienia jest jednym z kryteriów oceny ofert, szczegóły opisano w rozdziale XIV SWZ.</w:t>
      </w:r>
    </w:p>
    <w:bookmarkEnd w:id="1"/>
    <w:p w14:paraId="5070F78A" w14:textId="77777777" w:rsidR="00BC72AB" w:rsidRPr="00BC72AB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</w:t>
      </w:r>
      <w:bookmarkStart w:id="2" w:name="_Hlk130553270"/>
      <w:bookmarkStart w:id="3" w:name="_Hlk130553201"/>
      <w:r w:rsidR="00DF5A9C">
        <w:rPr>
          <w:rFonts w:eastAsia="Arial" w:cs="Arial"/>
          <w:b/>
          <w:sz w:val="20"/>
        </w:rPr>
        <w:t xml:space="preserve"> </w:t>
      </w:r>
    </w:p>
    <w:p w14:paraId="15C5B7AF" w14:textId="77777777" w:rsidR="00BC72AB" w:rsidRDefault="007D0543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sz w:val="20"/>
        </w:rPr>
      </w:pPr>
      <w:r w:rsidRPr="00DF5A9C">
        <w:rPr>
          <w:rFonts w:eastAsia="Arial" w:cs="Arial"/>
          <w:b/>
          <w:sz w:val="20"/>
        </w:rPr>
        <w:t>…</w:t>
      </w:r>
      <w:r w:rsidR="00DF5A9C">
        <w:rPr>
          <w:rFonts w:eastAsia="Arial" w:cs="Arial"/>
          <w:b/>
          <w:sz w:val="20"/>
        </w:rPr>
        <w:t>…</w:t>
      </w:r>
      <w:r w:rsidRPr="00DF5A9C">
        <w:rPr>
          <w:rFonts w:eastAsia="Arial" w:cs="Arial"/>
          <w:b/>
          <w:sz w:val="20"/>
        </w:rPr>
        <w:t>. miesięcznej gwarancji</w:t>
      </w:r>
      <w:bookmarkStart w:id="4" w:name="_Hlk130555343"/>
      <w:bookmarkEnd w:id="2"/>
      <w:r w:rsidR="00DF5A9C">
        <w:rPr>
          <w:rFonts w:eastAsia="Arial" w:cs="Arial"/>
          <w:b/>
          <w:sz w:val="20"/>
        </w:rPr>
        <w:t xml:space="preserve"> </w:t>
      </w:r>
      <w:r w:rsidRPr="00DF5A9C">
        <w:rPr>
          <w:rFonts w:eastAsia="Arial" w:cs="Arial"/>
          <w:b/>
          <w:sz w:val="20"/>
        </w:rPr>
        <w:t xml:space="preserve">na </w:t>
      </w:r>
      <w:r w:rsidR="00BC72AB">
        <w:rPr>
          <w:rFonts w:eastAsia="Arial" w:cs="Arial"/>
          <w:b/>
          <w:sz w:val="20"/>
        </w:rPr>
        <w:t>robotę budowlaną,</w:t>
      </w:r>
    </w:p>
    <w:p w14:paraId="2C0923F1" w14:textId="67688F97" w:rsidR="00BC72AB" w:rsidRDefault="00BC72AB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…….</w:t>
      </w:r>
      <w:r w:rsidR="00F34AEA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>lat na panele fotowoltaiczne i inwerter</w:t>
      </w:r>
      <w:r w:rsidR="00F34AEA">
        <w:rPr>
          <w:rFonts w:eastAsia="Arial" w:cs="Arial"/>
          <w:b/>
          <w:sz w:val="20"/>
        </w:rPr>
        <w:t>,</w:t>
      </w:r>
    </w:p>
    <w:p w14:paraId="4D12C0D4" w14:textId="51AC367D" w:rsidR="00BC72AB" w:rsidRDefault="00BC72AB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…….</w:t>
      </w:r>
      <w:r w:rsidR="00F34AEA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>lat na wykonane prace montażowe konstrukcji,</w:t>
      </w:r>
    </w:p>
    <w:p w14:paraId="405EAF12" w14:textId="6B74A8CA" w:rsidR="007D0543" w:rsidRDefault="00BC72AB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…….</w:t>
      </w:r>
      <w:r w:rsidR="00F34AEA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 xml:space="preserve">lat na zabezpieczenia antykorozyjne na </w:t>
      </w:r>
      <w:r w:rsidR="007D0543" w:rsidRPr="00DF5A9C">
        <w:rPr>
          <w:rFonts w:eastAsia="Arial" w:cs="Arial"/>
          <w:b/>
          <w:sz w:val="20"/>
        </w:rPr>
        <w:t>warunkach określonych we wzorze umowy.</w:t>
      </w:r>
    </w:p>
    <w:p w14:paraId="757C47E3" w14:textId="6CCE2C12" w:rsidR="00FA42D1" w:rsidRPr="00FA42D1" w:rsidRDefault="00FA42D1" w:rsidP="00BC72AB">
      <w:pPr>
        <w:pStyle w:val="Akapitzlist"/>
        <w:widowControl w:val="0"/>
        <w:spacing w:line="360" w:lineRule="auto"/>
        <w:ind w:left="426" w:right="100"/>
        <w:rPr>
          <w:rFonts w:eastAsia="Arial" w:cs="Arial"/>
          <w:b/>
          <w:bCs/>
          <w:i/>
          <w:iCs/>
          <w:sz w:val="20"/>
          <w:u w:val="single"/>
        </w:rPr>
      </w:pPr>
      <w:r w:rsidRPr="00FA42D1">
        <w:rPr>
          <w:rFonts w:eastAsia="Arial" w:cs="Arial"/>
          <w:b/>
          <w:bCs/>
          <w:i/>
          <w:iCs/>
          <w:sz w:val="20"/>
          <w:highlight w:val="yellow"/>
          <w:u w:val="single"/>
        </w:rPr>
        <w:t xml:space="preserve">Okres gwarancji </w:t>
      </w:r>
      <w:r>
        <w:rPr>
          <w:rFonts w:eastAsia="Arial" w:cs="Arial"/>
          <w:b/>
          <w:bCs/>
          <w:i/>
          <w:iCs/>
          <w:sz w:val="20"/>
          <w:highlight w:val="yellow"/>
          <w:u w:val="single"/>
        </w:rPr>
        <w:t xml:space="preserve">na panele fotowoltaiczne i inwerter </w:t>
      </w:r>
      <w:r w:rsidRPr="00FA42D1">
        <w:rPr>
          <w:rFonts w:eastAsia="Arial" w:cs="Arial"/>
          <w:b/>
          <w:bCs/>
          <w:i/>
          <w:iCs/>
          <w:sz w:val="20"/>
          <w:highlight w:val="yellow"/>
          <w:u w:val="single"/>
        </w:rPr>
        <w:t>jest jednym z kryteriów oceny ofert, szczegóły opisano w rozdziale XIV SWZ.</w:t>
      </w:r>
    </w:p>
    <w:bookmarkEnd w:id="3"/>
    <w:bookmarkEnd w:id="4"/>
    <w:p w14:paraId="414FFB32" w14:textId="50036F9B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określone w SWZ.</w:t>
      </w:r>
    </w:p>
    <w:p w14:paraId="34647CBD" w14:textId="77777777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21F8A152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134C4F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05F6EFE9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FA42D1">
        <w:rPr>
          <w:rFonts w:eastAsia="Arial" w:cs="Arial"/>
          <w:b/>
          <w:bCs/>
          <w:sz w:val="20"/>
        </w:rPr>
        <w:t>Akceptujemy</w:t>
      </w:r>
      <w:r w:rsidRPr="0002076C">
        <w:rPr>
          <w:rFonts w:eastAsia="Arial" w:cs="Arial"/>
          <w:sz w:val="20"/>
        </w:rPr>
        <w:t xml:space="preserve"> warunki płatności określone we wzorze umowy stanowiącym załącznik nr </w:t>
      </w:r>
      <w:r w:rsidR="00134C4F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lastRenderedPageBreak/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FA42D1">
        <w:rPr>
          <w:rFonts w:eastAsia="Arial" w:cs="Arial"/>
          <w:b/>
          <w:bCs/>
          <w:sz w:val="20"/>
        </w:rPr>
        <w:t>Oświadczamy</w:t>
      </w:r>
      <w:r w:rsidRPr="00461571">
        <w:rPr>
          <w:rFonts w:eastAsia="Arial" w:cs="Arial"/>
          <w:sz w:val="20"/>
        </w:rPr>
        <w:t xml:space="preserve"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C873DD">
      <w:pPr>
        <w:pStyle w:val="Akapitzlist"/>
        <w:widowControl w:val="0"/>
        <w:numPr>
          <w:ilvl w:val="0"/>
          <w:numId w:val="9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C873DD">
      <w:pPr>
        <w:pStyle w:val="Akapitzlist"/>
        <w:widowControl w:val="0"/>
        <w:numPr>
          <w:ilvl w:val="0"/>
          <w:numId w:val="10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C873DD">
      <w:pPr>
        <w:pStyle w:val="Akapitzlist"/>
        <w:widowControl w:val="0"/>
        <w:numPr>
          <w:ilvl w:val="0"/>
          <w:numId w:val="10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C873DD">
      <w:pPr>
        <w:pStyle w:val="Akapitzlist"/>
        <w:widowControl w:val="0"/>
        <w:numPr>
          <w:ilvl w:val="0"/>
          <w:numId w:val="10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C873DD">
      <w:pPr>
        <w:pStyle w:val="Akapitzlist"/>
        <w:widowControl w:val="0"/>
        <w:numPr>
          <w:ilvl w:val="0"/>
          <w:numId w:val="10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5CD6A95C" w14:textId="61FAE2D2" w:rsidR="00BB5D25" w:rsidRDefault="00BB5D25" w:rsidP="00A44291">
      <w:pPr>
        <w:rPr>
          <w:rFonts w:ascii="Arial" w:hAnsi="Arial" w:cs="Arial"/>
          <w:i/>
          <w:sz w:val="20"/>
          <w:szCs w:val="20"/>
        </w:rPr>
      </w:pPr>
    </w:p>
    <w:p w14:paraId="70DC72B8" w14:textId="60583B55" w:rsidR="000865E1" w:rsidRDefault="000865E1" w:rsidP="00A44291">
      <w:pPr>
        <w:rPr>
          <w:rFonts w:ascii="Arial" w:hAnsi="Arial" w:cs="Arial"/>
          <w:i/>
          <w:sz w:val="20"/>
          <w:szCs w:val="20"/>
        </w:rPr>
      </w:pPr>
    </w:p>
    <w:p w14:paraId="33E90F9C" w14:textId="703372F5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00CE0EA1" w14:textId="7B2D0CC7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0A5016BF" w14:textId="3BCBDF96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174D4DD1" w14:textId="0B1D8E83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07F0F63C" w14:textId="2BF4C925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2CB7DECC" w14:textId="77777777" w:rsidR="00FB1570" w:rsidRDefault="00FB1570" w:rsidP="00FB1570">
      <w:pPr>
        <w:rPr>
          <w:color w:val="FF0000"/>
          <w:sz w:val="20"/>
          <w:szCs w:val="20"/>
        </w:rPr>
      </w:pPr>
      <w:bookmarkStart w:id="5" w:name="_Hlk130555583"/>
    </w:p>
    <w:bookmarkEnd w:id="5"/>
    <w:p w14:paraId="5B925335" w14:textId="77777777" w:rsidR="00FB1570" w:rsidRDefault="00FB1570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2C276F" w14:textId="75F62571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473806">
        <w:rPr>
          <w:rFonts w:ascii="Arial" w:eastAsia="Arial" w:hAnsi="Arial" w:cs="Arial"/>
          <w:i/>
          <w:sz w:val="20"/>
          <w:szCs w:val="20"/>
        </w:rPr>
        <w:t>2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0BD6BE2E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BC72AB">
        <w:rPr>
          <w:rFonts w:ascii="Arial" w:hAnsi="Arial" w:cs="Arial"/>
          <w:sz w:val="20"/>
          <w:szCs w:val="20"/>
        </w:rPr>
        <w:t>186</w:t>
      </w:r>
      <w:r w:rsidR="00461571" w:rsidRPr="00741E37">
        <w:rPr>
          <w:rFonts w:ascii="Arial" w:hAnsi="Arial" w:cs="Arial"/>
          <w:sz w:val="20"/>
          <w:szCs w:val="20"/>
        </w:rPr>
        <w:t>/014/</w:t>
      </w:r>
      <w:r w:rsidR="00473806">
        <w:rPr>
          <w:rFonts w:ascii="Arial" w:hAnsi="Arial" w:cs="Arial"/>
          <w:sz w:val="20"/>
          <w:szCs w:val="20"/>
        </w:rPr>
        <w:t>R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00F61D90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bookmarkStart w:id="6" w:name="_Hlk140477644"/>
      <w:r w:rsidR="00473806" w:rsidRPr="00473806">
        <w:rPr>
          <w:rFonts w:ascii="Arial" w:hAnsi="Arial" w:cs="Arial"/>
          <w:b/>
          <w:i/>
          <w:sz w:val="21"/>
          <w:szCs w:val="21"/>
        </w:rPr>
        <w:t>„Zaprojektowanie i wykonanie prac budowlanych związanych instalacją elektrowni słonecznej o mocy 25 kWp na dachu budynku dydaktyczno-naukowego w Gdańsku przy ul. Sobieskiego 7, realizowanych na potrzeby Wydziału Elektrotechniki i Automatyki Politechniki Gdańskiej”</w:t>
      </w:r>
      <w:bookmarkEnd w:id="6"/>
      <w:r w:rsidR="00473806" w:rsidRPr="00473806">
        <w:rPr>
          <w:rFonts w:ascii="Arial" w:hAnsi="Arial" w:cs="Arial"/>
          <w:b/>
          <w:i/>
          <w:sz w:val="21"/>
          <w:szCs w:val="21"/>
        </w:rPr>
        <w:t>,</w:t>
      </w:r>
      <w:r w:rsidR="00473806">
        <w:rPr>
          <w:rFonts w:ascii="Arial" w:hAnsi="Arial" w:cs="Arial"/>
          <w:b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C873DD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C873DD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C873DD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C873DD">
      <w:pPr>
        <w:pStyle w:val="Akapitzlist"/>
        <w:numPr>
          <w:ilvl w:val="0"/>
          <w:numId w:val="8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C873DD">
        <w:rPr>
          <w:rFonts w:cs="Arial"/>
          <w:color w:val="000000"/>
          <w:sz w:val="16"/>
          <w:szCs w:val="16"/>
        </w:rPr>
      </w:r>
      <w:r w:rsidR="00C873DD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484AA7ED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319184B" w14:textId="61B75E51" w:rsidR="00BC72AB" w:rsidRPr="00F34AEA" w:rsidRDefault="005B2A74" w:rsidP="00C873D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cs="Arial"/>
          <w:sz w:val="21"/>
          <w:szCs w:val="21"/>
        </w:rPr>
      </w:pPr>
      <w:r w:rsidRPr="00F34AEA">
        <w:rPr>
          <w:rFonts w:cs="Arial"/>
          <w:sz w:val="21"/>
          <w:szCs w:val="21"/>
        </w:rPr>
        <w:lastRenderedPageBreak/>
        <w:t xml:space="preserve">Oświadczam, że </w:t>
      </w:r>
      <w:r w:rsidRPr="00F34AEA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AEA">
        <w:rPr>
          <w:rFonts w:cs="Arial"/>
          <w:sz w:val="21"/>
          <w:szCs w:val="21"/>
        </w:rPr>
        <w:instrText xml:space="preserve"> FORMCHECKBOX </w:instrText>
      </w:r>
      <w:r w:rsidR="00C873DD">
        <w:rPr>
          <w:rFonts w:cs="Arial"/>
          <w:sz w:val="21"/>
          <w:szCs w:val="21"/>
        </w:rPr>
      </w:r>
      <w:r w:rsidR="00C873DD">
        <w:rPr>
          <w:rFonts w:cs="Arial"/>
          <w:sz w:val="21"/>
          <w:szCs w:val="21"/>
        </w:rPr>
        <w:fldChar w:fldCharType="separate"/>
      </w:r>
      <w:r w:rsidRPr="00F34AEA">
        <w:rPr>
          <w:rFonts w:cs="Arial"/>
          <w:sz w:val="21"/>
          <w:szCs w:val="21"/>
        </w:rPr>
        <w:fldChar w:fldCharType="end"/>
      </w:r>
      <w:r w:rsidRPr="00F34AEA">
        <w:rPr>
          <w:rFonts w:cs="Arial"/>
          <w:sz w:val="21"/>
          <w:szCs w:val="21"/>
        </w:rPr>
        <w:t xml:space="preserve"> </w:t>
      </w:r>
      <w:r w:rsidRPr="00F34AEA">
        <w:rPr>
          <w:rFonts w:cs="Arial"/>
          <w:b/>
          <w:sz w:val="21"/>
          <w:szCs w:val="21"/>
        </w:rPr>
        <w:t xml:space="preserve">spełniam/ </w:t>
      </w:r>
      <w:r w:rsidRPr="00F34AEA"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AEA">
        <w:rPr>
          <w:rFonts w:cs="Arial"/>
          <w:sz w:val="21"/>
          <w:szCs w:val="21"/>
        </w:rPr>
        <w:instrText xml:space="preserve"> FORMCHECKBOX </w:instrText>
      </w:r>
      <w:r w:rsidR="00C873DD">
        <w:rPr>
          <w:rFonts w:cs="Arial"/>
          <w:sz w:val="21"/>
          <w:szCs w:val="21"/>
        </w:rPr>
      </w:r>
      <w:r w:rsidR="00C873DD">
        <w:rPr>
          <w:rFonts w:cs="Arial"/>
          <w:sz w:val="21"/>
          <w:szCs w:val="21"/>
        </w:rPr>
        <w:fldChar w:fldCharType="separate"/>
      </w:r>
      <w:r w:rsidRPr="00F34AEA">
        <w:rPr>
          <w:rFonts w:cs="Arial"/>
          <w:sz w:val="21"/>
          <w:szCs w:val="21"/>
        </w:rPr>
        <w:fldChar w:fldCharType="end"/>
      </w:r>
      <w:r w:rsidRPr="00F34AEA">
        <w:rPr>
          <w:rFonts w:cs="Arial"/>
          <w:sz w:val="21"/>
          <w:szCs w:val="21"/>
        </w:rPr>
        <w:t xml:space="preserve"> </w:t>
      </w:r>
      <w:r w:rsidRPr="00F34AEA">
        <w:rPr>
          <w:rFonts w:cs="Arial"/>
          <w:b/>
          <w:sz w:val="21"/>
          <w:szCs w:val="21"/>
        </w:rPr>
        <w:t>nie spełniam</w:t>
      </w:r>
      <w:r w:rsidRPr="00F34AEA">
        <w:rPr>
          <w:rFonts w:cs="Arial"/>
          <w:sz w:val="21"/>
          <w:szCs w:val="21"/>
        </w:rPr>
        <w:t xml:space="preserve"> </w:t>
      </w:r>
      <w:r w:rsidRPr="00F34AEA">
        <w:rPr>
          <w:rFonts w:cs="Arial"/>
          <w:i/>
          <w:sz w:val="21"/>
          <w:szCs w:val="21"/>
        </w:rPr>
        <w:t xml:space="preserve">(odpowiednią pozycję zaznaczyć) </w:t>
      </w:r>
      <w:r w:rsidR="00F34AEA" w:rsidRPr="00F34AEA">
        <w:rPr>
          <w:rFonts w:cs="Arial"/>
          <w:i/>
          <w:sz w:val="21"/>
          <w:szCs w:val="21"/>
        </w:rPr>
        <w:t>warunki/</w:t>
      </w:r>
      <w:r w:rsidRPr="00F34AEA">
        <w:rPr>
          <w:rFonts w:cs="Arial"/>
          <w:i/>
          <w:sz w:val="21"/>
          <w:szCs w:val="21"/>
        </w:rPr>
        <w:t>warunków udziału w postępowaniu</w:t>
      </w:r>
      <w:r w:rsidRPr="00F34AEA">
        <w:t xml:space="preserve"> </w:t>
      </w:r>
      <w:r w:rsidRPr="00F34AEA">
        <w:rPr>
          <w:rFonts w:cs="Arial"/>
          <w:i/>
          <w:sz w:val="21"/>
          <w:szCs w:val="21"/>
        </w:rPr>
        <w:t xml:space="preserve">określone przez Zamawiającego w Specyfikacji </w:t>
      </w:r>
      <w:r w:rsidR="00F34AEA" w:rsidRPr="00F34AEA">
        <w:rPr>
          <w:rFonts w:cs="Arial"/>
          <w:i/>
          <w:sz w:val="21"/>
          <w:szCs w:val="21"/>
        </w:rPr>
        <w:t>W</w:t>
      </w:r>
      <w:r w:rsidRPr="00F34AEA">
        <w:rPr>
          <w:rFonts w:cs="Arial"/>
          <w:i/>
          <w:sz w:val="21"/>
          <w:szCs w:val="21"/>
        </w:rPr>
        <w:t xml:space="preserve">arunków </w:t>
      </w:r>
      <w:r w:rsidR="00F34AEA" w:rsidRPr="00F34AEA">
        <w:rPr>
          <w:rFonts w:cs="Arial"/>
          <w:i/>
          <w:sz w:val="21"/>
          <w:szCs w:val="21"/>
        </w:rPr>
        <w:t>Z</w:t>
      </w:r>
      <w:r w:rsidRPr="00F34AEA">
        <w:rPr>
          <w:rFonts w:cs="Arial"/>
          <w:i/>
          <w:sz w:val="21"/>
          <w:szCs w:val="21"/>
        </w:rPr>
        <w:t>amówienia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C873DD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C873DD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C873DD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C873DD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C873DD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C873DD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C873DD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61F73A33" w:rsidR="00BD0A18" w:rsidRPr="00FB1570" w:rsidRDefault="00BD0A18" w:rsidP="00C873DD">
      <w:pPr>
        <w:pStyle w:val="Akapitzlist"/>
        <w:numPr>
          <w:ilvl w:val="0"/>
          <w:numId w:val="17"/>
        </w:numPr>
        <w:spacing w:line="360" w:lineRule="auto"/>
        <w:rPr>
          <w:rFonts w:cs="Arial"/>
          <w:i/>
          <w:iCs/>
          <w:color w:val="212121"/>
          <w:sz w:val="16"/>
          <w:szCs w:val="16"/>
        </w:rPr>
      </w:pPr>
      <w:r w:rsidRPr="00FB1570">
        <w:rPr>
          <w:rFonts w:cs="Arial"/>
          <w:i/>
          <w:iCs/>
          <w:sz w:val="16"/>
          <w:szCs w:val="16"/>
        </w:rPr>
        <w:t xml:space="preserve">W przypadku </w:t>
      </w:r>
      <w:r w:rsidRPr="00FB1570">
        <w:rPr>
          <w:rFonts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53ECD8E9" w14:textId="77777777" w:rsidR="00FB1570" w:rsidRPr="00FA42D1" w:rsidRDefault="00FB1570" w:rsidP="00FA42D1">
      <w:pPr>
        <w:spacing w:line="360" w:lineRule="auto"/>
        <w:rPr>
          <w:rFonts w:cs="Arial"/>
          <w:b/>
          <w:i/>
          <w:sz w:val="16"/>
          <w:szCs w:val="16"/>
        </w:rPr>
      </w:pP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7" w:name="_Hlk61521497"/>
      <w:r w:rsidRPr="00461571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C873DD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C873DD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C873DD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C873DD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C873DD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C873DD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61521775"/>
    </w:p>
    <w:bookmarkEnd w:id="8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553323BD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60AE7861" w:rsidR="00536511" w:rsidRDefault="00536511" w:rsidP="005B2A74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204CFFBA" w14:textId="722340EB" w:rsidR="005B2A74" w:rsidRDefault="005B2A74" w:rsidP="005B2A74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4D7E6A03" w14:textId="05B5CBA3" w:rsidR="00FA42D1" w:rsidRDefault="00FA42D1" w:rsidP="005B2A74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2A51D7D3" w14:textId="20D1888E" w:rsidR="00FA42D1" w:rsidRDefault="00FA42D1" w:rsidP="005B2A74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21706D54" w14:textId="77777777" w:rsidR="00FA42D1" w:rsidRDefault="00FA42D1" w:rsidP="005B2A74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4CA7C085" w14:textId="31CF32F8" w:rsidR="005C1AF1" w:rsidRPr="00284AC0" w:rsidRDefault="005C1AF1" w:rsidP="005C1AF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i/>
          <w:sz w:val="20"/>
          <w:szCs w:val="20"/>
        </w:rPr>
        <w:t>2</w:t>
      </w:r>
      <w:r w:rsidR="00026B02">
        <w:rPr>
          <w:rFonts w:ascii="Arial" w:eastAsia="Arial" w:hAnsi="Arial" w:cs="Arial"/>
          <w:i/>
          <w:sz w:val="20"/>
          <w:szCs w:val="20"/>
        </w:rPr>
        <w:t>a</w:t>
      </w:r>
      <w:r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A245F6E" w14:textId="4CDF1C5B" w:rsidR="00536511" w:rsidRPr="00026B02" w:rsidRDefault="005C1AF1" w:rsidP="00026B0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5B2A74">
        <w:rPr>
          <w:rFonts w:ascii="Arial" w:hAnsi="Arial" w:cs="Arial"/>
          <w:sz w:val="20"/>
          <w:szCs w:val="20"/>
        </w:rPr>
        <w:t>186</w:t>
      </w:r>
      <w:r w:rsidRPr="00741E37">
        <w:rPr>
          <w:rFonts w:ascii="Arial" w:hAnsi="Arial" w:cs="Arial"/>
          <w:sz w:val="20"/>
          <w:szCs w:val="20"/>
        </w:rPr>
        <w:t>/014/</w:t>
      </w:r>
      <w:r>
        <w:rPr>
          <w:rFonts w:ascii="Arial" w:hAnsi="Arial" w:cs="Arial"/>
          <w:sz w:val="20"/>
          <w:szCs w:val="20"/>
        </w:rPr>
        <w:t>R</w:t>
      </w:r>
      <w:r w:rsidRPr="00741E3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3</w:t>
      </w: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21BD173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5C1AF1"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Wykonawca: </w:t>
      </w:r>
    </w:p>
    <w:p w14:paraId="303F13ED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7EEC3B58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5C1AF1">
        <w:rPr>
          <w:rFonts w:ascii="Arial" w:hAnsi="Arial" w:cs="Arial"/>
          <w:sz w:val="20"/>
          <w:szCs w:val="20"/>
          <w:lang w:val="en-US" w:eastAsia="en-US"/>
        </w:rPr>
        <w:t xml:space="preserve">………………………………………………………………………...............……… </w:t>
      </w:r>
    </w:p>
    <w:p w14:paraId="47AD8D6A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-US" w:eastAsia="en-US"/>
        </w:rPr>
      </w:pPr>
      <w:r w:rsidRPr="005C1AF1">
        <w:rPr>
          <w:rFonts w:ascii="Arial" w:hAnsi="Arial" w:cs="Arial"/>
          <w:i/>
          <w:iCs/>
          <w:sz w:val="18"/>
          <w:szCs w:val="18"/>
          <w:lang w:val="en-US" w:eastAsia="en-US"/>
        </w:rPr>
        <w:t xml:space="preserve">(pełna nazwa/firma, adres, w zależności od podmiotu: NIP/PESEL, KRS/CEiDG) </w:t>
      </w:r>
    </w:p>
    <w:p w14:paraId="6816EB74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 w:eastAsia="en-US"/>
        </w:rPr>
      </w:pPr>
    </w:p>
    <w:p w14:paraId="5253BA13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 w:eastAsia="en-US"/>
        </w:rPr>
      </w:pPr>
      <w:r w:rsidRPr="005C1AF1">
        <w:rPr>
          <w:rFonts w:ascii="Arial" w:hAnsi="Arial" w:cs="Arial"/>
          <w:sz w:val="20"/>
          <w:szCs w:val="20"/>
          <w:u w:val="single"/>
          <w:lang w:val="en-US" w:eastAsia="en-US"/>
        </w:rPr>
        <w:t xml:space="preserve">reprezentowany przez: </w:t>
      </w:r>
    </w:p>
    <w:p w14:paraId="71164B2F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7F4F3392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  <w:r w:rsidRPr="005C1AF1">
        <w:rPr>
          <w:rFonts w:ascii="Arial" w:hAnsi="Arial" w:cs="Arial"/>
          <w:sz w:val="20"/>
          <w:szCs w:val="20"/>
          <w:lang w:val="en-US" w:eastAsia="en-US"/>
        </w:rPr>
        <w:t xml:space="preserve">………………………………………………………………………...............……… </w:t>
      </w:r>
    </w:p>
    <w:p w14:paraId="1C7A5EA7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18"/>
          <w:szCs w:val="18"/>
          <w:lang w:val="en-US" w:eastAsia="en-US"/>
        </w:rPr>
      </w:pPr>
      <w:r w:rsidRPr="005C1AF1">
        <w:rPr>
          <w:rFonts w:ascii="Arial" w:hAnsi="Arial" w:cs="Arial"/>
          <w:i/>
          <w:iCs/>
          <w:sz w:val="18"/>
          <w:szCs w:val="18"/>
          <w:lang w:val="en-US" w:eastAsia="en-US"/>
        </w:rPr>
        <w:t xml:space="preserve">(imię, nazwisko, stanowisko/podstawa do reprezentacji) </w:t>
      </w:r>
    </w:p>
    <w:p w14:paraId="1D8DF4D4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49D4FC49" w14:textId="77777777" w:rsidR="005C1AF1" w:rsidRPr="005C1AF1" w:rsidRDefault="005C1AF1" w:rsidP="005C1AF1">
      <w:pPr>
        <w:widowControl w:val="0"/>
        <w:spacing w:after="0" w:line="240" w:lineRule="auto"/>
        <w:rPr>
          <w:rFonts w:ascii="Arial" w:hAnsi="Arial" w:cs="Arial"/>
          <w:sz w:val="20"/>
          <w:szCs w:val="20"/>
          <w:lang w:val="en-US" w:eastAsia="en-US"/>
        </w:rPr>
      </w:pPr>
    </w:p>
    <w:p w14:paraId="0ADF61C0" w14:textId="77777777" w:rsidR="005C1AF1" w:rsidRPr="005C1AF1" w:rsidRDefault="005C1AF1" w:rsidP="005C1AF1">
      <w:pPr>
        <w:widowControl w:val="0"/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r w:rsidRPr="005C1AF1">
        <w:rPr>
          <w:rFonts w:ascii="Arial" w:hAnsi="Arial" w:cs="Arial"/>
          <w:b/>
          <w:sz w:val="20"/>
          <w:szCs w:val="20"/>
          <w:u w:val="single"/>
          <w:lang w:val="en-US" w:eastAsia="en-US"/>
        </w:rPr>
        <w:t xml:space="preserve">Oświadczenie podmiotu udostepniajacego zasoby </w:t>
      </w:r>
    </w:p>
    <w:p w14:paraId="36B5C570" w14:textId="77777777" w:rsidR="005C1AF1" w:rsidRPr="005C1AF1" w:rsidRDefault="005C1AF1" w:rsidP="005C1AF1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5C1AF1">
        <w:rPr>
          <w:rFonts w:ascii="Arial" w:hAnsi="Arial" w:cs="Arial"/>
          <w:b/>
          <w:sz w:val="20"/>
          <w:szCs w:val="20"/>
          <w:lang w:val="en-US" w:eastAsia="en-US"/>
        </w:rPr>
        <w:t xml:space="preserve">składane na podstawie art. 125 ust. 1 ustawy z dnia 11 września 2019 r. </w:t>
      </w:r>
    </w:p>
    <w:p w14:paraId="7664267C" w14:textId="77777777" w:rsidR="005C1AF1" w:rsidRPr="005C1AF1" w:rsidRDefault="005C1AF1" w:rsidP="005C1AF1">
      <w:pPr>
        <w:widowControl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5C1AF1">
        <w:rPr>
          <w:rFonts w:ascii="Arial" w:hAnsi="Arial" w:cs="Arial"/>
          <w:b/>
          <w:sz w:val="20"/>
          <w:szCs w:val="20"/>
          <w:lang w:val="en-US" w:eastAsia="en-US"/>
        </w:rPr>
        <w:t xml:space="preserve"> Prawo zamówień publicznych (dalej jako: ustawa Pzp), </w:t>
      </w:r>
    </w:p>
    <w:p w14:paraId="7B256A37" w14:textId="20D83DAC" w:rsidR="005C1AF1" w:rsidRPr="005C1AF1" w:rsidRDefault="005C1AF1" w:rsidP="005C1AF1">
      <w:pPr>
        <w:widowControl w:val="0"/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r w:rsidRPr="005C1AF1">
        <w:rPr>
          <w:rFonts w:ascii="Arial" w:hAnsi="Arial" w:cs="Arial"/>
          <w:b/>
          <w:sz w:val="20"/>
          <w:szCs w:val="20"/>
          <w:u w:val="single"/>
          <w:lang w:val="en-US" w:eastAsia="en-US"/>
        </w:rPr>
        <w:t xml:space="preserve">DOTYCZĄCE NIEPODLEGANIA WYKLUCZENIU </w:t>
      </w:r>
      <w:r w:rsidR="00FA42D1">
        <w:rPr>
          <w:rFonts w:ascii="Arial" w:hAnsi="Arial" w:cs="Arial"/>
          <w:b/>
          <w:sz w:val="20"/>
          <w:szCs w:val="20"/>
          <w:u w:val="single"/>
          <w:lang w:val="en-US" w:eastAsia="en-US"/>
        </w:rPr>
        <w:t>ORAZ SPEŁNIANIA WARUNKÓW UDZIAŁU W </w:t>
      </w:r>
      <w:r w:rsidRPr="005C1A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POSTĘPOWANI</w:t>
      </w:r>
      <w:r w:rsidR="00FA42D1">
        <w:rPr>
          <w:rFonts w:ascii="Arial" w:hAnsi="Arial" w:cs="Arial"/>
          <w:b/>
          <w:sz w:val="20"/>
          <w:szCs w:val="20"/>
          <w:u w:val="single"/>
          <w:lang w:val="en-US" w:eastAsia="en-US"/>
        </w:rPr>
        <w:t>U</w:t>
      </w:r>
      <w:r w:rsidRPr="005C1AF1">
        <w:rPr>
          <w:rFonts w:ascii="Arial" w:hAnsi="Arial" w:cs="Arial"/>
          <w:b/>
          <w:sz w:val="20"/>
          <w:szCs w:val="20"/>
          <w:u w:val="single"/>
          <w:lang w:val="en-US" w:eastAsia="en-US"/>
        </w:rPr>
        <w:t xml:space="preserve"> </w:t>
      </w:r>
    </w:p>
    <w:p w14:paraId="6568B3E5" w14:textId="77777777" w:rsidR="005C1AF1" w:rsidRPr="005C1AF1" w:rsidRDefault="005C1AF1" w:rsidP="005C1AF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7CCA3207" w14:textId="77777777" w:rsidR="005C1AF1" w:rsidRPr="005C1AF1" w:rsidRDefault="005C1AF1" w:rsidP="005C1AF1">
      <w:pPr>
        <w:widowControl w:val="0"/>
        <w:spacing w:after="0" w:line="312" w:lineRule="auto"/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5C1AF1">
        <w:rPr>
          <w:rFonts w:ascii="Arial" w:hAnsi="Arial" w:cs="Arial"/>
          <w:sz w:val="20"/>
          <w:szCs w:val="20"/>
          <w:lang w:val="en-US" w:eastAsia="en-US"/>
        </w:rPr>
        <w:t>Na potrzeby postępowania o udzielenie zamówienia publicznego pn.</w:t>
      </w:r>
      <w:r w:rsidRPr="005C1AF1">
        <w:rPr>
          <w:rFonts w:ascii="Arial" w:hAnsi="Arial" w:cs="Arial"/>
          <w:b/>
          <w:sz w:val="20"/>
          <w:szCs w:val="20"/>
          <w:lang w:val="en-US" w:eastAsia="en-US"/>
        </w:rPr>
        <w:t xml:space="preserve"> </w:t>
      </w:r>
    </w:p>
    <w:p w14:paraId="73EE2E93" w14:textId="77777777" w:rsidR="005C1AF1" w:rsidRPr="005C1AF1" w:rsidRDefault="005C1AF1" w:rsidP="005C1AF1">
      <w:pPr>
        <w:widowControl w:val="0"/>
        <w:spacing w:after="0" w:line="312" w:lineRule="auto"/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14:paraId="59D43592" w14:textId="0ED8B94B" w:rsidR="005C1AF1" w:rsidRPr="005C1AF1" w:rsidRDefault="005C1AF1" w:rsidP="005C1AF1">
      <w:pPr>
        <w:widowControl w:val="0"/>
        <w:spacing w:after="200" w:line="312" w:lineRule="auto"/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  <w:r w:rsidRPr="00473806">
        <w:rPr>
          <w:rFonts w:ascii="Arial" w:hAnsi="Arial" w:cs="Arial"/>
          <w:b/>
          <w:i/>
          <w:sz w:val="21"/>
          <w:szCs w:val="21"/>
        </w:rPr>
        <w:t>„Zaprojektowanie i wykonanie prac budowlanych związanych instalacją elektrowni słonecznej o mocy 25 kWp na dachu budynku dydaktyczno-naukowego w Gdańsku przy ul. Sobieskiego 7, realizowanych na potrzeby Wydziału Elektrotechniki i Automatyki Politechniki Gdańskiej”</w:t>
      </w:r>
    </w:p>
    <w:p w14:paraId="5F9930B5" w14:textId="3BD7CBB3" w:rsidR="005C1AF1" w:rsidRPr="005B2A74" w:rsidRDefault="005C1AF1" w:rsidP="005B2A74">
      <w:pPr>
        <w:widowControl w:val="0"/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5C1AF1">
        <w:rPr>
          <w:rFonts w:ascii="Arial" w:hAnsi="Arial" w:cs="Arial"/>
          <w:b/>
          <w:sz w:val="20"/>
          <w:szCs w:val="20"/>
          <w:lang w:val="en-US" w:eastAsia="en-US"/>
        </w:rPr>
        <w:t>OŚWIADCZENIA  DOTYCZĄCE PODMIOTU UDOSTĘPNIAJACEGO ZASOBY:</w:t>
      </w:r>
    </w:p>
    <w:p w14:paraId="12EE69F8" w14:textId="35974E6F" w:rsidR="005C1AF1" w:rsidRPr="005C1AF1" w:rsidRDefault="005C1AF1" w:rsidP="005C1AF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181B32C9" w14:textId="77777777" w:rsidR="00FA42D1" w:rsidRDefault="00FA42D1" w:rsidP="00C873DD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14:paraId="6677F839" w14:textId="77777777" w:rsidR="00FA42D1" w:rsidRPr="0021016C" w:rsidRDefault="00FA42D1" w:rsidP="00FA42D1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237A8D2F" w14:textId="77777777" w:rsidR="00FA42D1" w:rsidRPr="0021016C" w:rsidRDefault="00FA42D1" w:rsidP="00C873DD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2F86FBD2" w14:textId="77777777" w:rsidR="00FA42D1" w:rsidRPr="0046796F" w:rsidRDefault="00FA42D1" w:rsidP="00C873DD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778685" w14:textId="77777777" w:rsidR="00FA42D1" w:rsidRPr="0046796F" w:rsidRDefault="00FA42D1" w:rsidP="00C873DD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C709759" w14:textId="77777777" w:rsidR="00FA42D1" w:rsidRPr="00585744" w:rsidRDefault="00FA42D1" w:rsidP="00C873DD">
      <w:pPr>
        <w:pStyle w:val="Akapitzlist"/>
        <w:numPr>
          <w:ilvl w:val="0"/>
          <w:numId w:val="19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>
        <w:rPr>
          <w:rFonts w:cs="Arial"/>
          <w:color w:val="000000"/>
          <w:sz w:val="16"/>
          <w:szCs w:val="16"/>
        </w:rPr>
      </w:r>
      <w:r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166B14EA" w14:textId="77777777" w:rsidR="00FA42D1" w:rsidRDefault="00FA42D1" w:rsidP="00FA42D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</w:p>
    <w:p w14:paraId="250E17D9" w14:textId="77777777" w:rsidR="00FA42D1" w:rsidRDefault="00FA42D1" w:rsidP="00FA42D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28B59435" w14:textId="77777777" w:rsidR="00FA42D1" w:rsidRDefault="00FA42D1" w:rsidP="00FA42D1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59038DD1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8647F96" w14:textId="77777777" w:rsidR="00FA42D1" w:rsidRDefault="00FA42D1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14:paraId="427F9694" w14:textId="77777777" w:rsidR="00FA42D1" w:rsidRDefault="00FA42D1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33C0739F" w14:textId="77777777" w:rsidR="00FA42D1" w:rsidRDefault="00FA42D1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79207C04" w14:textId="77777777" w:rsidR="00FA42D1" w:rsidRDefault="00FA42D1" w:rsidP="00C873DD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6E429CD0" w14:textId="77777777" w:rsidR="00FA42D1" w:rsidRPr="00C50164" w:rsidRDefault="00FA42D1" w:rsidP="00C873DD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0C86BF0B" w14:textId="77777777" w:rsidR="00FA42D1" w:rsidRDefault="00FA42D1" w:rsidP="00C873DD">
      <w:pPr>
        <w:pStyle w:val="Defaul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85BB6A1" w14:textId="77777777" w:rsidR="00FA42D1" w:rsidRDefault="00FA42D1" w:rsidP="00C873DD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617A09B7" w14:textId="77777777" w:rsidR="00FA42D1" w:rsidRDefault="00FA42D1" w:rsidP="00C873DD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21D39968" w14:textId="77777777" w:rsidR="00FA42D1" w:rsidRDefault="00FA42D1" w:rsidP="00C873DD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4DB10226" w14:textId="77777777" w:rsidR="00FA42D1" w:rsidRDefault="00FA42D1" w:rsidP="00C873DD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AAC3DB4" w14:textId="77777777" w:rsidR="00FA42D1" w:rsidRPr="00C50164" w:rsidRDefault="00FA42D1" w:rsidP="00C873DD">
      <w:pPr>
        <w:pStyle w:val="Default"/>
        <w:numPr>
          <w:ilvl w:val="0"/>
          <w:numId w:val="16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5CC7EA52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753403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94A55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856070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1A66B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A28EB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30953D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DA2525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CFCA11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599F5" w14:textId="77777777" w:rsidR="00FA42D1" w:rsidRDefault="00FA42D1" w:rsidP="00FA42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D01656" w14:textId="77777777" w:rsidR="00FA42D1" w:rsidRDefault="00FA42D1" w:rsidP="00FA42D1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420D2246" w14:textId="77777777" w:rsidR="005C1AF1" w:rsidRPr="005C1AF1" w:rsidRDefault="005C1AF1" w:rsidP="005C1AF1">
      <w:pPr>
        <w:widowControl w:val="0"/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20"/>
          <w:szCs w:val="20"/>
          <w:lang w:val="en-US" w:eastAsia="en-US"/>
        </w:rPr>
      </w:pPr>
    </w:p>
    <w:p w14:paraId="5330B4E8" w14:textId="64982532" w:rsidR="005C1AF1" w:rsidRPr="005B2A74" w:rsidRDefault="005C1AF1" w:rsidP="005B2A74">
      <w:pPr>
        <w:widowControl w:val="0"/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 w:eastAsia="en-US"/>
        </w:rPr>
      </w:pPr>
      <w:r w:rsidRPr="005C1AF1">
        <w:rPr>
          <w:rFonts w:ascii="Arial" w:hAnsi="Arial" w:cs="Arial"/>
          <w:b/>
          <w:sz w:val="20"/>
          <w:szCs w:val="20"/>
          <w:lang w:val="en-US" w:eastAsia="en-US"/>
        </w:rPr>
        <w:t>OŚWIADCZENIE DOTYCZĄCE PODANYCH INFORMACJI:</w:t>
      </w:r>
    </w:p>
    <w:p w14:paraId="0E98FD67" w14:textId="7E203C3E" w:rsidR="005C1AF1" w:rsidRPr="005C1AF1" w:rsidRDefault="005C1AF1" w:rsidP="005C1AF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5C1AF1">
        <w:rPr>
          <w:rFonts w:ascii="Arial" w:hAnsi="Arial" w:cs="Arial"/>
          <w:sz w:val="20"/>
          <w:szCs w:val="20"/>
          <w:lang w:val="en-US" w:eastAsia="en-US"/>
        </w:rPr>
        <w:t xml:space="preserve">Oświadczam, że wszystkie informacje podane w powyższych oświadczeniach są aktualne </w:t>
      </w:r>
      <w:r w:rsidR="00026B02">
        <w:rPr>
          <w:rFonts w:ascii="Arial" w:hAnsi="Arial" w:cs="Arial"/>
          <w:sz w:val="20"/>
          <w:szCs w:val="20"/>
          <w:lang w:val="en-US" w:eastAsia="en-US"/>
        </w:rPr>
        <w:t> </w:t>
      </w:r>
      <w:r w:rsidRPr="005C1AF1">
        <w:rPr>
          <w:rFonts w:ascii="Arial" w:hAnsi="Arial" w:cs="Arial"/>
          <w:sz w:val="20"/>
          <w:szCs w:val="20"/>
          <w:lang w:val="en-US" w:eastAsia="en-US"/>
        </w:rPr>
        <w:t>i zgodne z</w:t>
      </w:r>
      <w:r w:rsidR="00026B02">
        <w:rPr>
          <w:rFonts w:ascii="Arial" w:hAnsi="Arial" w:cs="Arial"/>
          <w:sz w:val="20"/>
          <w:szCs w:val="20"/>
          <w:lang w:val="en-US" w:eastAsia="en-US"/>
        </w:rPr>
        <w:t> </w:t>
      </w:r>
      <w:r w:rsidRPr="005C1AF1">
        <w:rPr>
          <w:rFonts w:ascii="Arial" w:hAnsi="Arial" w:cs="Arial"/>
          <w:sz w:val="20"/>
          <w:szCs w:val="20"/>
          <w:lang w:val="en-US" w:eastAsia="en-US"/>
        </w:rPr>
        <w:t>prawdą oraz zostały przedstawione z pełną świadomością konsekwencji wprowadzenia zamawiającego w błąd przy przedstawianiu informacji.</w:t>
      </w:r>
    </w:p>
    <w:p w14:paraId="72EECD09" w14:textId="77777777" w:rsidR="00FA42D1" w:rsidRPr="007B26B7" w:rsidRDefault="00FA42D1" w:rsidP="00FA42D1">
      <w:pPr>
        <w:pStyle w:val="Akapitzlist"/>
        <w:spacing w:line="360" w:lineRule="auto"/>
        <w:ind w:left="0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14:paraId="4E3CBCBE" w14:textId="77777777" w:rsidR="00FA42D1" w:rsidRPr="007B26B7" w:rsidRDefault="00FA42D1" w:rsidP="00FA42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21A336" w14:textId="77777777" w:rsidR="00FA42D1" w:rsidRPr="007B26B7" w:rsidRDefault="00FA42D1" w:rsidP="00FA42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14:paraId="247F0E75" w14:textId="77777777" w:rsidR="00FA42D1" w:rsidRPr="007B26B7" w:rsidRDefault="00FA42D1" w:rsidP="00C873DD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395A6F0D" w14:textId="77777777" w:rsidR="00FA42D1" w:rsidRPr="007B26B7" w:rsidRDefault="00FA42D1" w:rsidP="00C873DD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5D6329AD" w14:textId="77777777" w:rsidR="00FA42D1" w:rsidRPr="007B26B7" w:rsidRDefault="00FA42D1" w:rsidP="00C873DD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14:paraId="4042B787" w14:textId="77777777" w:rsidR="00FA42D1" w:rsidRPr="007B26B7" w:rsidRDefault="00FA42D1" w:rsidP="00FA42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877C2D" w14:textId="77777777" w:rsidR="00FA42D1" w:rsidRPr="007B26B7" w:rsidRDefault="00FA42D1" w:rsidP="00FA42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14:paraId="1AB3A4CA" w14:textId="77777777" w:rsidR="00FA42D1" w:rsidRPr="007B26B7" w:rsidRDefault="00FA42D1" w:rsidP="00C873DD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78C59612" w14:textId="77777777" w:rsidR="00FA42D1" w:rsidRPr="007B26B7" w:rsidRDefault="00FA42D1" w:rsidP="00C873DD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14:paraId="4F1B35B0" w14:textId="77777777" w:rsidR="00FA42D1" w:rsidRPr="008E3DDB" w:rsidRDefault="00FA42D1" w:rsidP="00C873DD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14:paraId="1E3E1915" w14:textId="77777777" w:rsidR="005C1AF1" w:rsidRPr="005C1AF1" w:rsidRDefault="005C1AF1" w:rsidP="005C1AF1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353E8027" w14:textId="77777777" w:rsidR="00026B02" w:rsidRPr="00B51964" w:rsidRDefault="00026B02" w:rsidP="00026B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39C72532" w14:textId="77777777" w:rsidR="00026B02" w:rsidRPr="00B51964" w:rsidRDefault="00026B02" w:rsidP="00026B0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EABE84" w14:textId="77777777" w:rsidR="00026B02" w:rsidRPr="00C00C2E" w:rsidRDefault="00026B02" w:rsidP="00026B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46532E47" w14:textId="44FB37EB" w:rsidR="00536511" w:rsidRPr="005B2A74" w:rsidRDefault="00026B02" w:rsidP="005B2A7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FD322C1" w14:textId="20EC5E8A" w:rsidR="00536511" w:rsidRDefault="00536511" w:rsidP="00310E82">
      <w:pPr>
        <w:widowControl w:val="0"/>
        <w:spacing w:after="0" w:line="276" w:lineRule="auto"/>
        <w:ind w:left="426"/>
        <w:jc w:val="right"/>
        <w:rPr>
          <w:rFonts w:ascii="Arial" w:hAnsi="Arial" w:cs="Arial"/>
          <w:i/>
          <w:sz w:val="18"/>
          <w:szCs w:val="18"/>
        </w:rPr>
      </w:pPr>
    </w:p>
    <w:sectPr w:rsidR="00536511" w:rsidSect="000B28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AC0C" w14:textId="77777777" w:rsidR="00C873DD" w:rsidRDefault="00C873DD">
      <w:pPr>
        <w:spacing w:after="0" w:line="240" w:lineRule="auto"/>
      </w:pPr>
      <w:r>
        <w:separator/>
      </w:r>
    </w:p>
  </w:endnote>
  <w:endnote w:type="continuationSeparator" w:id="0">
    <w:p w14:paraId="35080C52" w14:textId="77777777" w:rsidR="00C873DD" w:rsidRDefault="00C8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1A7" w14:textId="560EA8DE" w:rsidR="00A4409C" w:rsidRPr="00280D86" w:rsidRDefault="00A4409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1B0E15">
      <w:rPr>
        <w:rFonts w:ascii="Arial" w:eastAsia="Times New Roman" w:hAnsi="Arial" w:cs="Arial"/>
        <w:noProof/>
        <w:color w:val="000000"/>
        <w:sz w:val="20"/>
        <w:szCs w:val="20"/>
      </w:rPr>
      <w:t>23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A4409C" w:rsidRDefault="00A440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202" w14:textId="77777777" w:rsidR="00A4409C" w:rsidRDefault="00A4409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EBA1" w14:textId="77777777" w:rsidR="00C873DD" w:rsidRDefault="00C873DD">
      <w:pPr>
        <w:spacing w:after="0" w:line="240" w:lineRule="auto"/>
      </w:pPr>
      <w:r>
        <w:separator/>
      </w:r>
    </w:p>
  </w:footnote>
  <w:footnote w:type="continuationSeparator" w:id="0">
    <w:p w14:paraId="39E4863E" w14:textId="77777777" w:rsidR="00C873DD" w:rsidRDefault="00C8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3B0" w14:textId="77777777" w:rsidR="00A4409C" w:rsidRDefault="00A4409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D728" w14:textId="77777777" w:rsidR="00A4409C" w:rsidRDefault="00A4409C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D8FCDCD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6" w15:restartNumberingAfterBreak="0">
    <w:nsid w:val="17CB0282"/>
    <w:multiLevelType w:val="hybridMultilevel"/>
    <w:tmpl w:val="E5EC29EA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1157E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1C3A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61EA"/>
    <w:multiLevelType w:val="hybridMultilevel"/>
    <w:tmpl w:val="152CB54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47F3775"/>
    <w:multiLevelType w:val="hybridMultilevel"/>
    <w:tmpl w:val="9EFE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8"/>
  </w:num>
  <w:num w:numId="5">
    <w:abstractNumId w:val="7"/>
  </w:num>
  <w:num w:numId="6">
    <w:abstractNumId w:val="19"/>
  </w:num>
  <w:num w:numId="7">
    <w:abstractNumId w:val="11"/>
  </w:num>
  <w:num w:numId="8">
    <w:abstractNumId w:val="0"/>
  </w:num>
  <w:num w:numId="9">
    <w:abstractNumId w:val="16"/>
  </w:num>
  <w:num w:numId="10">
    <w:abstractNumId w:val="15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  <w:num w:numId="16">
    <w:abstractNumId w:val="20"/>
  </w:num>
  <w:num w:numId="17">
    <w:abstractNumId w:val="14"/>
  </w:num>
  <w:num w:numId="18">
    <w:abstractNumId w:val="13"/>
  </w:num>
  <w:num w:numId="19">
    <w:abstractNumId w:val="6"/>
  </w:num>
  <w:num w:numId="20">
    <w:abstractNumId w:val="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8F3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6B02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0DFD"/>
    <w:rsid w:val="00081150"/>
    <w:rsid w:val="00085A12"/>
    <w:rsid w:val="000865E1"/>
    <w:rsid w:val="00086DEF"/>
    <w:rsid w:val="00090B80"/>
    <w:rsid w:val="000934FF"/>
    <w:rsid w:val="000958BC"/>
    <w:rsid w:val="00096819"/>
    <w:rsid w:val="00096BF5"/>
    <w:rsid w:val="000972E3"/>
    <w:rsid w:val="00097D67"/>
    <w:rsid w:val="000A0840"/>
    <w:rsid w:val="000A1A08"/>
    <w:rsid w:val="000A3C63"/>
    <w:rsid w:val="000A52FE"/>
    <w:rsid w:val="000A6EE8"/>
    <w:rsid w:val="000A77F5"/>
    <w:rsid w:val="000B2331"/>
    <w:rsid w:val="000B28A1"/>
    <w:rsid w:val="000B3045"/>
    <w:rsid w:val="000B33FF"/>
    <w:rsid w:val="000B7002"/>
    <w:rsid w:val="000C1562"/>
    <w:rsid w:val="000C1DC1"/>
    <w:rsid w:val="000C4C76"/>
    <w:rsid w:val="000C7496"/>
    <w:rsid w:val="000D0709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E3A"/>
    <w:rsid w:val="00107FF0"/>
    <w:rsid w:val="00110862"/>
    <w:rsid w:val="00110BAE"/>
    <w:rsid w:val="001145E2"/>
    <w:rsid w:val="001163A6"/>
    <w:rsid w:val="00117B41"/>
    <w:rsid w:val="00133139"/>
    <w:rsid w:val="00134C4F"/>
    <w:rsid w:val="0013584B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6DC"/>
    <w:rsid w:val="00165810"/>
    <w:rsid w:val="001714D3"/>
    <w:rsid w:val="00172F25"/>
    <w:rsid w:val="00176625"/>
    <w:rsid w:val="0018257D"/>
    <w:rsid w:val="00182F9D"/>
    <w:rsid w:val="00184805"/>
    <w:rsid w:val="00185D8A"/>
    <w:rsid w:val="00191403"/>
    <w:rsid w:val="001914F0"/>
    <w:rsid w:val="001938EA"/>
    <w:rsid w:val="001A04F3"/>
    <w:rsid w:val="001A24B0"/>
    <w:rsid w:val="001A24E2"/>
    <w:rsid w:val="001B0E15"/>
    <w:rsid w:val="001B3550"/>
    <w:rsid w:val="001B3747"/>
    <w:rsid w:val="001B5533"/>
    <w:rsid w:val="001C1673"/>
    <w:rsid w:val="001C549B"/>
    <w:rsid w:val="001C552D"/>
    <w:rsid w:val="001D175D"/>
    <w:rsid w:val="001D35A7"/>
    <w:rsid w:val="001D3DBF"/>
    <w:rsid w:val="001D50F5"/>
    <w:rsid w:val="001D6A4A"/>
    <w:rsid w:val="001E15D4"/>
    <w:rsid w:val="001E445F"/>
    <w:rsid w:val="001E7954"/>
    <w:rsid w:val="001F1D3B"/>
    <w:rsid w:val="001F4AD8"/>
    <w:rsid w:val="001F5735"/>
    <w:rsid w:val="001F5AD8"/>
    <w:rsid w:val="001F78A3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248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17FA"/>
    <w:rsid w:val="002D71CD"/>
    <w:rsid w:val="002D7ECC"/>
    <w:rsid w:val="002E1136"/>
    <w:rsid w:val="002E1215"/>
    <w:rsid w:val="002E5270"/>
    <w:rsid w:val="002E6099"/>
    <w:rsid w:val="002E65D3"/>
    <w:rsid w:val="002E77EA"/>
    <w:rsid w:val="002E7A33"/>
    <w:rsid w:val="002F2995"/>
    <w:rsid w:val="002F3F01"/>
    <w:rsid w:val="002F5920"/>
    <w:rsid w:val="002F61C0"/>
    <w:rsid w:val="002F7503"/>
    <w:rsid w:val="0030084D"/>
    <w:rsid w:val="003012DA"/>
    <w:rsid w:val="00303767"/>
    <w:rsid w:val="00305829"/>
    <w:rsid w:val="00310E82"/>
    <w:rsid w:val="00315209"/>
    <w:rsid w:val="00315AAA"/>
    <w:rsid w:val="00317C08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630"/>
    <w:rsid w:val="00395E1B"/>
    <w:rsid w:val="003A0B07"/>
    <w:rsid w:val="003A140A"/>
    <w:rsid w:val="003A290A"/>
    <w:rsid w:val="003A38D0"/>
    <w:rsid w:val="003A3D7E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354E"/>
    <w:rsid w:val="003F501B"/>
    <w:rsid w:val="003F7CF3"/>
    <w:rsid w:val="00402249"/>
    <w:rsid w:val="00402FE9"/>
    <w:rsid w:val="00406810"/>
    <w:rsid w:val="0040736E"/>
    <w:rsid w:val="00411289"/>
    <w:rsid w:val="004114C1"/>
    <w:rsid w:val="004115CC"/>
    <w:rsid w:val="00414B88"/>
    <w:rsid w:val="00416E41"/>
    <w:rsid w:val="00420586"/>
    <w:rsid w:val="00427DB9"/>
    <w:rsid w:val="00435C88"/>
    <w:rsid w:val="004363B2"/>
    <w:rsid w:val="00436B52"/>
    <w:rsid w:val="0043739D"/>
    <w:rsid w:val="00440C34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3806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A7773"/>
    <w:rsid w:val="004B651A"/>
    <w:rsid w:val="004B6927"/>
    <w:rsid w:val="004B7298"/>
    <w:rsid w:val="004B7CCB"/>
    <w:rsid w:val="004C09BC"/>
    <w:rsid w:val="004C3999"/>
    <w:rsid w:val="004C3B3B"/>
    <w:rsid w:val="004D0A46"/>
    <w:rsid w:val="004D64EA"/>
    <w:rsid w:val="004D73EA"/>
    <w:rsid w:val="004E0595"/>
    <w:rsid w:val="004E3420"/>
    <w:rsid w:val="004E5D2D"/>
    <w:rsid w:val="004E6D66"/>
    <w:rsid w:val="004E71FA"/>
    <w:rsid w:val="00500539"/>
    <w:rsid w:val="00506E81"/>
    <w:rsid w:val="005117D8"/>
    <w:rsid w:val="00516262"/>
    <w:rsid w:val="00517FD6"/>
    <w:rsid w:val="00520345"/>
    <w:rsid w:val="0052064F"/>
    <w:rsid w:val="00525311"/>
    <w:rsid w:val="005253BA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59E4"/>
    <w:rsid w:val="00556D0A"/>
    <w:rsid w:val="00557138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2A74"/>
    <w:rsid w:val="005B6B47"/>
    <w:rsid w:val="005B7864"/>
    <w:rsid w:val="005C09E2"/>
    <w:rsid w:val="005C0D51"/>
    <w:rsid w:val="005C17C6"/>
    <w:rsid w:val="005C1AF1"/>
    <w:rsid w:val="005C207B"/>
    <w:rsid w:val="005C36AB"/>
    <w:rsid w:val="005C4613"/>
    <w:rsid w:val="005C4640"/>
    <w:rsid w:val="005C573D"/>
    <w:rsid w:val="005C7C3E"/>
    <w:rsid w:val="005D1A39"/>
    <w:rsid w:val="005D2076"/>
    <w:rsid w:val="005D358D"/>
    <w:rsid w:val="005D3D2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5F62D3"/>
    <w:rsid w:val="00601DA2"/>
    <w:rsid w:val="00604D52"/>
    <w:rsid w:val="00605C46"/>
    <w:rsid w:val="00607FC1"/>
    <w:rsid w:val="006133D3"/>
    <w:rsid w:val="006137ED"/>
    <w:rsid w:val="00617997"/>
    <w:rsid w:val="006239D3"/>
    <w:rsid w:val="00625692"/>
    <w:rsid w:val="0063131C"/>
    <w:rsid w:val="006322E2"/>
    <w:rsid w:val="00633E68"/>
    <w:rsid w:val="00633FAC"/>
    <w:rsid w:val="00637C51"/>
    <w:rsid w:val="00641BDA"/>
    <w:rsid w:val="0064245E"/>
    <w:rsid w:val="0064290E"/>
    <w:rsid w:val="00643212"/>
    <w:rsid w:val="00645706"/>
    <w:rsid w:val="006457DA"/>
    <w:rsid w:val="006462B0"/>
    <w:rsid w:val="00646AEE"/>
    <w:rsid w:val="00646C74"/>
    <w:rsid w:val="00647FD0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0FDD"/>
    <w:rsid w:val="006832DB"/>
    <w:rsid w:val="00686E42"/>
    <w:rsid w:val="00687AAC"/>
    <w:rsid w:val="006944E1"/>
    <w:rsid w:val="006A0B81"/>
    <w:rsid w:val="006A25ED"/>
    <w:rsid w:val="006A2906"/>
    <w:rsid w:val="006A3D2A"/>
    <w:rsid w:val="006A49D8"/>
    <w:rsid w:val="006A6A6B"/>
    <w:rsid w:val="006A6E1B"/>
    <w:rsid w:val="006B0795"/>
    <w:rsid w:val="006C0FC3"/>
    <w:rsid w:val="006C1056"/>
    <w:rsid w:val="006C4EDA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5B8E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2927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530C"/>
    <w:rsid w:val="007A6413"/>
    <w:rsid w:val="007C3517"/>
    <w:rsid w:val="007C3843"/>
    <w:rsid w:val="007C4450"/>
    <w:rsid w:val="007C7F55"/>
    <w:rsid w:val="007D0543"/>
    <w:rsid w:val="007D1E3C"/>
    <w:rsid w:val="007D3715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1884"/>
    <w:rsid w:val="0081594B"/>
    <w:rsid w:val="00816796"/>
    <w:rsid w:val="008202B2"/>
    <w:rsid w:val="0082254B"/>
    <w:rsid w:val="008262EB"/>
    <w:rsid w:val="00830C1F"/>
    <w:rsid w:val="00831FE2"/>
    <w:rsid w:val="00834DB2"/>
    <w:rsid w:val="00835EDE"/>
    <w:rsid w:val="0083635D"/>
    <w:rsid w:val="0084151F"/>
    <w:rsid w:val="00843778"/>
    <w:rsid w:val="00844660"/>
    <w:rsid w:val="00845038"/>
    <w:rsid w:val="00846A0D"/>
    <w:rsid w:val="008504B2"/>
    <w:rsid w:val="00850AA8"/>
    <w:rsid w:val="0085160A"/>
    <w:rsid w:val="00852BD2"/>
    <w:rsid w:val="008548D5"/>
    <w:rsid w:val="00856219"/>
    <w:rsid w:val="00856EBC"/>
    <w:rsid w:val="008606E6"/>
    <w:rsid w:val="008678BE"/>
    <w:rsid w:val="00873E0F"/>
    <w:rsid w:val="00880F79"/>
    <w:rsid w:val="00881702"/>
    <w:rsid w:val="00882D0D"/>
    <w:rsid w:val="008834CC"/>
    <w:rsid w:val="00890B4B"/>
    <w:rsid w:val="00894EE6"/>
    <w:rsid w:val="0089662E"/>
    <w:rsid w:val="00897681"/>
    <w:rsid w:val="008A139E"/>
    <w:rsid w:val="008A5D26"/>
    <w:rsid w:val="008A6EF7"/>
    <w:rsid w:val="008B1F12"/>
    <w:rsid w:val="008B3552"/>
    <w:rsid w:val="008B6550"/>
    <w:rsid w:val="008C1127"/>
    <w:rsid w:val="008C5FB2"/>
    <w:rsid w:val="008D0774"/>
    <w:rsid w:val="008D10AE"/>
    <w:rsid w:val="008D1357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54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5009"/>
    <w:rsid w:val="00977831"/>
    <w:rsid w:val="0098364C"/>
    <w:rsid w:val="00984ED1"/>
    <w:rsid w:val="00985EF5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0DD6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09C"/>
    <w:rsid w:val="00A44291"/>
    <w:rsid w:val="00A44A09"/>
    <w:rsid w:val="00A45C8D"/>
    <w:rsid w:val="00A46A8E"/>
    <w:rsid w:val="00A46B58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2436"/>
    <w:rsid w:val="00AB3A7A"/>
    <w:rsid w:val="00AB66C5"/>
    <w:rsid w:val="00AB6C2E"/>
    <w:rsid w:val="00AC5F45"/>
    <w:rsid w:val="00AC692A"/>
    <w:rsid w:val="00AD0E09"/>
    <w:rsid w:val="00AD6821"/>
    <w:rsid w:val="00AD7076"/>
    <w:rsid w:val="00AD7EAD"/>
    <w:rsid w:val="00AE26DB"/>
    <w:rsid w:val="00AE6EF6"/>
    <w:rsid w:val="00AE6F96"/>
    <w:rsid w:val="00AE7BFD"/>
    <w:rsid w:val="00AF2F6A"/>
    <w:rsid w:val="00AF3612"/>
    <w:rsid w:val="00AF6372"/>
    <w:rsid w:val="00AF6EA0"/>
    <w:rsid w:val="00AF74C6"/>
    <w:rsid w:val="00B0380E"/>
    <w:rsid w:val="00B03877"/>
    <w:rsid w:val="00B11465"/>
    <w:rsid w:val="00B11B30"/>
    <w:rsid w:val="00B123DA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0683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3B5D"/>
    <w:rsid w:val="00B84A71"/>
    <w:rsid w:val="00B84B23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C2587"/>
    <w:rsid w:val="00BC72AB"/>
    <w:rsid w:val="00BD0A18"/>
    <w:rsid w:val="00BD1044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2FB8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873DD"/>
    <w:rsid w:val="00C910A5"/>
    <w:rsid w:val="00C92534"/>
    <w:rsid w:val="00C92CE6"/>
    <w:rsid w:val="00C93B2A"/>
    <w:rsid w:val="00C94389"/>
    <w:rsid w:val="00CA4691"/>
    <w:rsid w:val="00CA5427"/>
    <w:rsid w:val="00CA651A"/>
    <w:rsid w:val="00CA7A72"/>
    <w:rsid w:val="00CB2E6B"/>
    <w:rsid w:val="00CB59C2"/>
    <w:rsid w:val="00CB66F5"/>
    <w:rsid w:val="00CC0888"/>
    <w:rsid w:val="00CC2FF0"/>
    <w:rsid w:val="00CC379D"/>
    <w:rsid w:val="00CC3EFD"/>
    <w:rsid w:val="00CC4B66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1431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4F5"/>
    <w:rsid w:val="00D41F5C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678D5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79B"/>
    <w:rsid w:val="00D92B7F"/>
    <w:rsid w:val="00DA3491"/>
    <w:rsid w:val="00DA36B6"/>
    <w:rsid w:val="00DA77E8"/>
    <w:rsid w:val="00DB2C86"/>
    <w:rsid w:val="00DB32AE"/>
    <w:rsid w:val="00DB3A0A"/>
    <w:rsid w:val="00DB3CCC"/>
    <w:rsid w:val="00DB5F74"/>
    <w:rsid w:val="00DB70E1"/>
    <w:rsid w:val="00DB745F"/>
    <w:rsid w:val="00DC0035"/>
    <w:rsid w:val="00DC717A"/>
    <w:rsid w:val="00DD0A9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0C2B"/>
    <w:rsid w:val="00DF464D"/>
    <w:rsid w:val="00DF54C1"/>
    <w:rsid w:val="00DF5A9C"/>
    <w:rsid w:val="00DF5E16"/>
    <w:rsid w:val="00DF62E7"/>
    <w:rsid w:val="00DF681B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28EA"/>
    <w:rsid w:val="00E43ED1"/>
    <w:rsid w:val="00E44386"/>
    <w:rsid w:val="00E450C0"/>
    <w:rsid w:val="00E4686E"/>
    <w:rsid w:val="00E46E39"/>
    <w:rsid w:val="00E47A2A"/>
    <w:rsid w:val="00E47AA3"/>
    <w:rsid w:val="00E52ECF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875DD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6659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34AEA"/>
    <w:rsid w:val="00F350B2"/>
    <w:rsid w:val="00F42C20"/>
    <w:rsid w:val="00F43238"/>
    <w:rsid w:val="00F4427C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507A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4B08"/>
    <w:rsid w:val="00F95212"/>
    <w:rsid w:val="00F97B66"/>
    <w:rsid w:val="00FA006B"/>
    <w:rsid w:val="00FA0AA0"/>
    <w:rsid w:val="00FA42D1"/>
    <w:rsid w:val="00FA46E5"/>
    <w:rsid w:val="00FA6275"/>
    <w:rsid w:val="00FB0A6C"/>
    <w:rsid w:val="00FB1570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  <w:style w:type="character" w:customStyle="1" w:styleId="DefaultZnak">
    <w:name w:val="Default Znak"/>
    <w:basedOn w:val="Domylnaczcionkaakapitu"/>
    <w:link w:val="Default"/>
    <w:rsid w:val="00FA42D1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A03A8-B7F3-4027-A635-CE40F77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141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13</cp:revision>
  <cp:lastPrinted>2019-09-17T08:13:00Z</cp:lastPrinted>
  <dcterms:created xsi:type="dcterms:W3CDTF">2023-05-31T09:52:00Z</dcterms:created>
  <dcterms:modified xsi:type="dcterms:W3CDTF">2023-08-01T08:29:00Z</dcterms:modified>
</cp:coreProperties>
</file>